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99" w:rsidRPr="008A0399" w:rsidRDefault="008A0399" w:rsidP="008A0399">
      <w:pPr>
        <w:framePr w:hSpace="141" w:wrap="auto" w:vAnchor="text" w:hAnchor="page" w:x="6147" w:y="12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4835" cy="65913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8A0399" w:rsidRPr="008A0399" w:rsidTr="008A039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399" w:rsidRPr="008A0399" w:rsidRDefault="008A0399" w:rsidP="008A039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0399">
              <w:rPr>
                <w:rFonts w:ascii="Times New Roman" w:hAnsi="Times New Roman" w:cs="Times New Roman"/>
                <w:color w:val="auto"/>
                <w:lang w:val="ru-RU"/>
              </w:rPr>
              <w:t>АДМИНИСТРАЦИЯ</w:t>
            </w:r>
          </w:p>
          <w:p w:rsidR="008A0399" w:rsidRPr="008A0399" w:rsidRDefault="008A0399" w:rsidP="008A039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0399">
              <w:rPr>
                <w:rFonts w:ascii="Times New Roman" w:hAnsi="Times New Roman" w:cs="Times New Roman"/>
                <w:color w:val="auto"/>
                <w:lang w:val="ru-RU"/>
              </w:rPr>
              <w:t>МУНИЦИПАЛЬНОГО ОБРАЗОВАНИЯ</w:t>
            </w:r>
          </w:p>
          <w:p w:rsidR="008A0399" w:rsidRPr="008A0399" w:rsidRDefault="008A0399" w:rsidP="008A039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0399">
              <w:rPr>
                <w:rFonts w:ascii="Times New Roman" w:hAnsi="Times New Roman" w:cs="Times New Roman"/>
                <w:color w:val="auto"/>
                <w:lang w:val="ru-RU"/>
              </w:rPr>
              <w:t>ГОРОДСКОГО ОКРУГА</w:t>
            </w:r>
          </w:p>
          <w:p w:rsidR="008A0399" w:rsidRPr="008A0399" w:rsidRDefault="008A0399" w:rsidP="008A039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0399">
              <w:rPr>
                <w:rFonts w:ascii="Times New Roman" w:hAnsi="Times New Roman" w:cs="Times New Roman"/>
                <w:color w:val="auto"/>
                <w:lang w:val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jc w:val="center"/>
              <w:rPr>
                <w:rFonts w:ascii="Times New Roman" w:hAnsi="Times New Roman" w:cs="Times New Roman"/>
              </w:rPr>
            </w:pPr>
            <w:r w:rsidRPr="008A0399">
              <w:rPr>
                <w:rFonts w:ascii="Times New Roman" w:hAnsi="Times New Roman" w:cs="Times New Roman"/>
              </w:rPr>
              <w:t>«УХТА»</w:t>
            </w:r>
          </w:p>
          <w:p w:rsidR="008A0399" w:rsidRPr="008A0399" w:rsidRDefault="008A0399" w:rsidP="008A0399">
            <w:pPr>
              <w:jc w:val="center"/>
              <w:rPr>
                <w:rFonts w:ascii="Times New Roman" w:hAnsi="Times New Roman" w:cs="Times New Roman"/>
              </w:rPr>
            </w:pPr>
            <w:r w:rsidRPr="008A0399">
              <w:rPr>
                <w:rFonts w:ascii="Times New Roman" w:hAnsi="Times New Roman" w:cs="Times New Roman"/>
              </w:rPr>
              <w:t>КАР  КЫТШЛÖН</w:t>
            </w:r>
          </w:p>
          <w:p w:rsidR="008A0399" w:rsidRPr="008A0399" w:rsidRDefault="008A0399" w:rsidP="008A039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0399">
              <w:rPr>
                <w:rFonts w:ascii="Times New Roman" w:hAnsi="Times New Roman" w:cs="Times New Roman"/>
                <w:color w:val="auto"/>
                <w:lang w:val="ru-RU"/>
              </w:rPr>
              <w:t>МУНИЦИПАЛЬНÖЙ  ЮКÖНСА</w:t>
            </w:r>
          </w:p>
          <w:p w:rsidR="008A0399" w:rsidRPr="008A0399" w:rsidRDefault="008A0399" w:rsidP="008A0399">
            <w:pPr>
              <w:jc w:val="center"/>
              <w:rPr>
                <w:rFonts w:ascii="Times New Roman" w:hAnsi="Times New Roman" w:cs="Times New Roman"/>
              </w:rPr>
            </w:pPr>
            <w:r w:rsidRPr="008A0399">
              <w:rPr>
                <w:rFonts w:ascii="Times New Roman" w:hAnsi="Times New Roman" w:cs="Times New Roman"/>
              </w:rPr>
              <w:t>АДМИНИСТРАЦИЯ</w:t>
            </w:r>
          </w:p>
          <w:p w:rsidR="008A0399" w:rsidRPr="008A0399" w:rsidRDefault="008A0399" w:rsidP="008A03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399" w:rsidRPr="008A0399" w:rsidTr="008A0399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8A0399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8A0399" w:rsidRPr="008A0399" w:rsidRDefault="008A0399" w:rsidP="008A03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proofErr w:type="gramStart"/>
            <w:r w:rsidRPr="008A0399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  <w:proofErr w:type="gramEnd"/>
          </w:p>
          <w:p w:rsidR="008A0399" w:rsidRPr="008A0399" w:rsidRDefault="008A0399" w:rsidP="008A0399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A0399" w:rsidRPr="008A0399" w:rsidTr="008A0399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399" w:rsidRPr="008A0399" w:rsidRDefault="008A0399" w:rsidP="008A03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A0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ября</w:t>
            </w:r>
            <w:r w:rsidRPr="008A0399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399" w:rsidRPr="008A0399" w:rsidRDefault="008A0399" w:rsidP="008A03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399" w:rsidRPr="008A0399" w:rsidRDefault="008A0399" w:rsidP="008A03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0399" w:rsidRPr="008A0399" w:rsidTr="008A0399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399" w:rsidRPr="008A0399" w:rsidRDefault="008A0399" w:rsidP="008A039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399">
              <w:rPr>
                <w:rFonts w:ascii="Times New Roman" w:hAnsi="Times New Roman" w:cs="Times New Roman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399" w:rsidRPr="008A0399" w:rsidRDefault="008A0399" w:rsidP="008A03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46" w:rsidRPr="004869B3" w:rsidRDefault="002D3A46" w:rsidP="002D3A4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D3A46" w:rsidRPr="00CF7BC3" w:rsidRDefault="002D3A46" w:rsidP="00CB020B">
      <w:pPr>
        <w:suppressAutoHyphens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A74DE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ОГО «Ухта» </w:t>
      </w:r>
      <w:r w:rsidR="00CB020B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A74DE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21"/>
        </w:smartTagPr>
        <w:r>
          <w:rPr>
            <w:rFonts w:ascii="Times New Roman" w:hAnsi="Times New Roman"/>
            <w:sz w:val="28"/>
            <w:szCs w:val="28"/>
          </w:rPr>
          <w:t>10 февраля</w:t>
        </w:r>
        <w:r w:rsidRPr="00A74DEE">
          <w:rPr>
            <w:rFonts w:ascii="Times New Roman" w:hAnsi="Times New Roman"/>
            <w:sz w:val="28"/>
            <w:szCs w:val="28"/>
          </w:rPr>
          <w:t xml:space="preserve"> </w:t>
        </w:r>
        <w:smartTag w:uri="urn:schemas-microsoft-com:office:smarttags" w:element="metricconverter">
          <w:smartTagPr>
            <w:attr w:name="ProductID" w:val="2021 г"/>
          </w:smartTagPr>
          <w:r w:rsidRPr="00A74DEE">
            <w:rPr>
              <w:rFonts w:ascii="Times New Roman" w:hAnsi="Times New Roman"/>
              <w:sz w:val="28"/>
              <w:szCs w:val="28"/>
            </w:rPr>
            <w:t>20</w:t>
          </w:r>
          <w:r>
            <w:rPr>
              <w:rFonts w:ascii="Times New Roman" w:hAnsi="Times New Roman"/>
              <w:sz w:val="28"/>
              <w:szCs w:val="28"/>
            </w:rPr>
            <w:t>21</w:t>
          </w:r>
          <w:r w:rsidR="005507C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A74DEE">
            <w:rPr>
              <w:rFonts w:ascii="Times New Roman" w:hAnsi="Times New Roman"/>
              <w:sz w:val="28"/>
              <w:szCs w:val="28"/>
            </w:rPr>
            <w:t>г</w:t>
          </w:r>
        </w:smartTag>
        <w:r w:rsidRPr="00A74DEE">
          <w:rPr>
            <w:rFonts w:ascii="Times New Roman" w:hAnsi="Times New Roman"/>
            <w:sz w:val="28"/>
            <w:szCs w:val="28"/>
          </w:rPr>
          <w:t>.</w:t>
        </w:r>
      </w:smartTag>
      <w:r w:rsidRPr="00A74D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9</w:t>
      </w:r>
      <w:r w:rsidRPr="00A74DE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ОГО «Ухта</w:t>
      </w:r>
      <w:r w:rsidR="00AE7BA7">
        <w:rPr>
          <w:rFonts w:ascii="Times New Roman" w:hAnsi="Times New Roman"/>
          <w:sz w:val="28"/>
          <w:szCs w:val="28"/>
        </w:rPr>
        <w:t>»</w:t>
      </w:r>
      <w:r w:rsidR="00AE7BA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74DEE">
        <w:rPr>
          <w:rFonts w:ascii="Times New Roman" w:hAnsi="Times New Roman"/>
          <w:sz w:val="28"/>
          <w:szCs w:val="28"/>
        </w:rPr>
        <w:t>Развитие транспортной системы»</w:t>
      </w:r>
    </w:p>
    <w:bookmarkEnd w:id="0"/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3B6" w:rsidRDefault="00F823B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3B6" w:rsidRDefault="00F823B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3B6" w:rsidRDefault="00F823B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3B6" w:rsidRPr="00F823B6" w:rsidRDefault="00F823B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0D0" w:rsidRPr="00867989" w:rsidRDefault="006250D0" w:rsidP="008A0399">
      <w:pPr>
        <w:widowControl w:val="0"/>
        <w:spacing w:after="120"/>
        <w:ind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proofErr w:type="gramStart"/>
      <w:r w:rsidRPr="00867989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</w:t>
      </w:r>
      <w:proofErr w:type="gramEnd"/>
      <w:r w:rsidRPr="00867989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 сентября 2020 г. № 2348, администрация постановляет:</w:t>
      </w:r>
    </w:p>
    <w:p w:rsidR="006250D0" w:rsidRDefault="008A0399" w:rsidP="008A0399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1. </w:t>
      </w:r>
      <w:r w:rsidR="006250D0" w:rsidRPr="00867989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Внести в постановление администрации МОГО «Ухта» от 10.02.2021 № 269 «Об утверждении муниципальной программы МОГО «Ухта» «Развитие транспортной системы» (далее – постановление, Программа) изменения следующего содержания:</w:t>
      </w:r>
    </w:p>
    <w:p w:rsidR="00F823B6" w:rsidRDefault="008A0399" w:rsidP="008A0399">
      <w:pPr>
        <w:pStyle w:val="a6"/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1.1. </w:t>
      </w:r>
      <w:r w:rsidR="00A26FBA" w:rsidRPr="00792130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Позицию</w:t>
      </w:r>
      <w:r w:rsidR="00272552" w:rsidRPr="00792130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 «Целевые индикаторы (показатели) </w:t>
      </w:r>
      <w:r w:rsidR="003723C3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Паспорта </w:t>
      </w:r>
      <w:r w:rsidR="00272552" w:rsidRPr="00792130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Программы (подпрограммы)» </w:t>
      </w:r>
      <w:r w:rsidR="00792130" w:rsidRPr="00792130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изложить в следующей редакции</w:t>
      </w:r>
      <w:r w:rsidR="00A26FBA" w:rsidRPr="00792130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:</w:t>
      </w:r>
    </w:p>
    <w:p w:rsidR="00F823B6" w:rsidRDefault="00F823B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br w:type="page"/>
      </w:r>
    </w:p>
    <w:p w:rsidR="00272552" w:rsidRPr="00792130" w:rsidRDefault="00632CAB" w:rsidP="00632CAB">
      <w:pPr>
        <w:pStyle w:val="a6"/>
        <w:shd w:val="clear" w:color="auto" w:fill="FFFFFF"/>
        <w:tabs>
          <w:tab w:val="left" w:pos="0"/>
        </w:tabs>
        <w:suppressAutoHyphens/>
        <w:autoSpaceDE w:val="0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lastRenderedPageBreak/>
        <w:t>2</w:t>
      </w:r>
    </w:p>
    <w:p w:rsidR="00792130" w:rsidRDefault="00792130" w:rsidP="00792130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938"/>
      </w:tblGrid>
      <w:tr w:rsidR="00792130" w:rsidRPr="00792130" w:rsidTr="008A0399">
        <w:tc>
          <w:tcPr>
            <w:tcW w:w="1763" w:type="dxa"/>
            <w:shd w:val="clear" w:color="auto" w:fill="auto"/>
          </w:tcPr>
          <w:p w:rsidR="00792130" w:rsidRPr="00792130" w:rsidRDefault="00792130" w:rsidP="00B87EEA">
            <w:pPr>
              <w:pStyle w:val="ConsPlusNormal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7938" w:type="dxa"/>
          </w:tcPr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1. 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2. Количество выданных муниципальных проездных билетов (ед.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 xml:space="preserve">3. Количество выполненных рейсов на </w:t>
            </w:r>
            <w:proofErr w:type="spellStart"/>
            <w:r w:rsidRPr="00792130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792130">
              <w:rPr>
                <w:rFonts w:ascii="Times New Roman" w:hAnsi="Times New Roman" w:cs="Times New Roman"/>
              </w:rPr>
              <w:t xml:space="preserve"> пассажирских перевозках воздушным транспортом в труднодоступные населенные пункты МОГО "Ухта" (ед.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4. Количество проведенных заседаний транспортной комиссии по транспортному обслуживанию населения на муниципальных регулярных автобусных маршрутах в границах МОГО "Ухта" (ед.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5. 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енных данными Единой региональной системы по управлению пассажирским автомобильным транспортом Республики Коми (%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6. Доля транспортных средств, на которых осуществляется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осуществляющих перевозку пассажиров и багажа по муниципальным маршрутам регулярных перевозок по регулируемым тарифам (%)</w:t>
            </w:r>
          </w:p>
          <w:p w:rsid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130">
              <w:rPr>
                <w:rFonts w:ascii="Times New Roman" w:hAnsi="Times New Roman" w:cs="Times New Roman"/>
              </w:rPr>
              <w:t>7. Доля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в МОГО "Ухта" от общего числа муниципальных маршрутов регулярных перевозок пассажиров и багажа автомобильным транспортом в городском и пригородном сообщении в МОГО "Ухта</w:t>
            </w:r>
            <w:proofErr w:type="gramStart"/>
            <w:r w:rsidRPr="00792130">
              <w:rPr>
                <w:rFonts w:ascii="Times New Roman" w:hAnsi="Times New Roman" w:cs="Times New Roman"/>
              </w:rPr>
              <w:t>" (%)</w:t>
            </w:r>
            <w:proofErr w:type="gramEnd"/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792130">
              <w:rPr>
                <w:rFonts w:ascii="Times New Roman" w:hAnsi="Times New Roman" w:cs="Times New Roman"/>
              </w:rPr>
              <w:t>Количество единиц приобретенного подвижного состава в целях использования его по маршрутам регулярных перевозок пассажиров и багажа автомобильным транспортом на территории Республики Коми</w:t>
            </w:r>
            <w:r w:rsidR="00B87EEA">
              <w:rPr>
                <w:rFonts w:ascii="Times New Roman" w:hAnsi="Times New Roman" w:cs="Times New Roman"/>
              </w:rPr>
              <w:t xml:space="preserve"> (ед</w:t>
            </w:r>
            <w:r w:rsidR="001D4E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2130">
              <w:rPr>
                <w:rFonts w:ascii="Times New Roman" w:hAnsi="Times New Roman" w:cs="Times New Roman"/>
              </w:rPr>
              <w:t>. Протяженность объектов дорожной сети, переданных в собственность МОГО "Ухта" (м)</w:t>
            </w:r>
          </w:p>
          <w:p w:rsid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92130">
              <w:rPr>
                <w:rFonts w:ascii="Times New Roman" w:hAnsi="Times New Roman" w:cs="Times New Roman"/>
              </w:rPr>
              <w:t>. Количество разработанных проектно-сметных документаций по строительству уличной дорожной сети индивидуальной жилой застройки (ед.)</w:t>
            </w:r>
          </w:p>
          <w:p w:rsidR="003723C3" w:rsidRPr="00792130" w:rsidRDefault="003723C3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3723C3">
              <w:rPr>
                <w:rFonts w:ascii="Times New Roman" w:hAnsi="Times New Roman" w:cs="Times New Roman"/>
                <w:lang w:val="ru"/>
              </w:rPr>
              <w:t>Количество  заданий на проектирование строительства уличной дорожной сети индивидуальной жилой застройки, согласованных  с Государственной экспертизой Республики Коми</w:t>
            </w:r>
            <w:r>
              <w:rPr>
                <w:rFonts w:ascii="Times New Roman" w:hAnsi="Times New Roman" w:cs="Times New Roman"/>
                <w:lang w:val="ru"/>
              </w:rPr>
              <w:t xml:space="preserve"> (ед.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2</w:t>
            </w:r>
            <w:r w:rsidRPr="00792130">
              <w:rPr>
                <w:rFonts w:ascii="Times New Roman" w:hAnsi="Times New Roman" w:cs="Times New Roman"/>
              </w:rPr>
              <w:t>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(%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3</w:t>
            </w:r>
            <w:r w:rsidRPr="00792130">
              <w:rPr>
                <w:rFonts w:ascii="Times New Roman" w:hAnsi="Times New Roman" w:cs="Times New Roman"/>
              </w:rPr>
              <w:t>. Протяженность автомобильных дорог общего пользования местного значения, задействованных в маршрутах движения школьных автобусов, капитальный ремонт и ремонт которых завершен с использованием субсидий (километр; тысяча метров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4</w:t>
            </w:r>
            <w:r w:rsidRPr="00792130">
              <w:rPr>
                <w:rFonts w:ascii="Times New Roman" w:hAnsi="Times New Roman" w:cs="Times New Roman"/>
              </w:rPr>
              <w:t>. Удовлетворенность населения качеством автомобильных дорог в муниципальном образовании (процентов от числа опрошенных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5</w:t>
            </w:r>
            <w:r w:rsidRPr="00792130">
              <w:rPr>
                <w:rFonts w:ascii="Times New Roman" w:hAnsi="Times New Roman" w:cs="Times New Roman"/>
              </w:rPr>
              <w:t>. Протяженность обустроенных ледовых переправ и (или) зимних автомобильных дорог местного значения (километр; тысяча метров)</w:t>
            </w:r>
          </w:p>
          <w:p w:rsidR="00792130" w:rsidRPr="00792130" w:rsidRDefault="00792130" w:rsidP="00B87E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6</w:t>
            </w:r>
            <w:r w:rsidRPr="00792130">
              <w:rPr>
                <w:rFonts w:ascii="Times New Roman" w:hAnsi="Times New Roman" w:cs="Times New Roman"/>
              </w:rPr>
              <w:t>. 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 (километр; тысяча метров)</w:t>
            </w:r>
          </w:p>
          <w:p w:rsidR="00792130" w:rsidRPr="00792130" w:rsidRDefault="00792130" w:rsidP="003723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3C3">
              <w:rPr>
                <w:rFonts w:ascii="Times New Roman" w:hAnsi="Times New Roman" w:cs="Times New Roman"/>
              </w:rPr>
              <w:t>7</w:t>
            </w:r>
            <w:r w:rsidRPr="00792130">
              <w:rPr>
                <w:rFonts w:ascii="Times New Roman" w:hAnsi="Times New Roman" w:cs="Times New Roman"/>
              </w:rPr>
              <w:t>. Количество реализованных народных проектов в сфере дорожной деятельности в МОГО "Ухта" (ед.)</w:t>
            </w:r>
          </w:p>
        </w:tc>
      </w:tr>
    </w:tbl>
    <w:p w:rsidR="00792130" w:rsidRPr="00E74848" w:rsidRDefault="00E74848" w:rsidP="008A0399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».</w:t>
      </w:r>
    </w:p>
    <w:p w:rsidR="009C1A97" w:rsidRPr="00213E18" w:rsidRDefault="00643E1B" w:rsidP="009C1A9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1.2</w:t>
      </w:r>
      <w:r w:rsidR="006250D0" w:rsidRPr="00867989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 xml:space="preserve">. </w:t>
      </w:r>
      <w:r w:rsidR="009C1A97" w:rsidRPr="00213E18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Позицию «Объемы финансирования Программы» паспорта Программы изложить в следующей редакции:</w:t>
      </w:r>
    </w:p>
    <w:p w:rsidR="00632CAB" w:rsidRDefault="00632CAB" w:rsidP="009C1A9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632CAB" w:rsidRDefault="00632CAB" w:rsidP="009C1A9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632CAB" w:rsidRDefault="00632CAB" w:rsidP="00632CAB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lastRenderedPageBreak/>
        <w:t>3</w:t>
      </w:r>
    </w:p>
    <w:p w:rsidR="00632CAB" w:rsidRDefault="00632CAB" w:rsidP="009C1A9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AD0B6C" w:rsidRPr="006250D0" w:rsidRDefault="009C1A97" w:rsidP="009C1A97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250D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«</w:t>
      </w: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559"/>
        <w:gridCol w:w="1839"/>
        <w:gridCol w:w="1558"/>
        <w:gridCol w:w="1281"/>
        <w:gridCol w:w="1843"/>
      </w:tblGrid>
      <w:tr w:rsidR="009C1A97" w:rsidRPr="006250D0" w:rsidTr="00F823B6">
        <w:trPr>
          <w:trHeight w:val="141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Объемы</w:t>
            </w:r>
            <w:r w:rsidRPr="006250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финансирования</w:t>
            </w:r>
            <w:r w:rsidRPr="006250D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Средства федерального бюджета (руб.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Средства республиканского бюджета   (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Средства бюджета МОГО «Ухта»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Всего (руб.)</w:t>
            </w:r>
          </w:p>
        </w:tc>
      </w:tr>
      <w:tr w:rsidR="009C1A9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A97" w:rsidRPr="006250D0" w:rsidRDefault="009C1A97" w:rsidP="009C1A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25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6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6 810 06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4 196 294,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1 006 358,59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48 010 679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7 852 779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55 863 459,41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2 475 0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0 573 367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23 048 378,93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21 071 21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58 797 831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2 397 194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92 266 236,35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46 866 88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8 507 689,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11 130 494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76 505 064,29</w:t>
            </w:r>
          </w:p>
        </w:tc>
      </w:tr>
      <w:tr w:rsidR="00826A57" w:rsidRPr="006250D0" w:rsidTr="00F823B6">
        <w:trPr>
          <w:trHeight w:val="33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57" w:rsidRPr="006250D0" w:rsidRDefault="00826A57" w:rsidP="009C1A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A57" w:rsidRPr="00C70479" w:rsidRDefault="00826A57" w:rsidP="00C704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047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67 938 09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244 601 276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46 150 131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A57" w:rsidRPr="00826A57" w:rsidRDefault="00826A5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6A57">
              <w:rPr>
                <w:rFonts w:ascii="Times New Roman" w:hAnsi="Times New Roman" w:cs="Times New Roman"/>
                <w:sz w:val="22"/>
                <w:szCs w:val="22"/>
              </w:rPr>
              <w:t>358 689 497,57</w:t>
            </w:r>
          </w:p>
        </w:tc>
      </w:tr>
    </w:tbl>
    <w:p w:rsidR="00566536" w:rsidRPr="009C1A97" w:rsidRDefault="009C1A97" w:rsidP="009C1A97">
      <w:pPr>
        <w:suppressAutoHyphens/>
        <w:autoSpaceDE w:val="0"/>
        <w:autoSpaceDN w:val="0"/>
        <w:adjustRightInd w:val="0"/>
        <w:ind w:left="8508" w:firstLine="709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6250D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016F99" w:rsidRDefault="00643E1B" w:rsidP="003723C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1.3. </w:t>
      </w:r>
      <w:r w:rsidR="00553FF2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Таблиц</w:t>
      </w:r>
      <w:r w:rsid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у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1 «</w:t>
      </w:r>
      <w:r w:rsidRPr="00643E1B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Перечень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Pr="00643E1B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и характеристики основных мероприятий муниципальной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Pr="00643E1B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программы МОГО 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«</w:t>
      </w:r>
      <w:r w:rsidRPr="00643E1B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Ухта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» «Развитие транспортной системы»</w:t>
      </w:r>
      <w:r w:rsid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="003723C3" w:rsidRP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изложить в редакции согласно приложению №</w:t>
      </w:r>
      <w:r w:rsidR="00F823B6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="003723C3" w:rsidRP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1 к настоящему постановлению</w:t>
      </w:r>
      <w:r w:rsidR="00016F99" w:rsidRPr="00016F99">
        <w:rPr>
          <w:rFonts w:ascii="Times New Roman" w:eastAsia="Times New Roman" w:hAnsi="Times New Roman" w:cs="Times New Roman"/>
          <w:color w:val="auto"/>
          <w:sz w:val="28"/>
          <w:szCs w:val="26"/>
          <w:lang w:val="ru-RU" w:eastAsia="ar-SA"/>
        </w:rPr>
        <w:t>.</w:t>
      </w:r>
    </w:p>
    <w:p w:rsidR="00553FF2" w:rsidRDefault="00213E18" w:rsidP="00213E1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1.4. </w:t>
      </w: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Таблицу 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2</w:t>
      </w: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«</w:t>
      </w:r>
      <w:r w:rsidRP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Перечень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P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и сведения о целевых индикаторах (показателях)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P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муниципальной программы МОГО 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«</w:t>
      </w:r>
      <w:r w:rsidRP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Ухта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» «</w:t>
      </w:r>
      <w:r w:rsidRP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Развитие транспортной системы</w:t>
      </w: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» Программы изложить в редакции согласно приложению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№</w:t>
      </w:r>
      <w:r w:rsidR="008A039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2</w:t>
      </w: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.</w:t>
      </w:r>
    </w:p>
    <w:p w:rsidR="006250D0" w:rsidRDefault="00566536" w:rsidP="0014560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</w:pP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1.</w:t>
      </w:r>
      <w:r w:rsid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5</w:t>
      </w:r>
      <w:r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. </w:t>
      </w:r>
      <w:r w:rsidR="006250D0"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</w:t>
      </w:r>
      <w:r w:rsidR="008E2B54"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в редакции согласно приложению</w:t>
      </w:r>
      <w:r w:rsidR="00213E18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№</w:t>
      </w:r>
      <w:r w:rsidR="008A039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</w:t>
      </w:r>
      <w:r w:rsidR="003723C3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>3</w:t>
      </w:r>
      <w:r w:rsidR="006250D0" w:rsidRPr="00867989"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  <w:t xml:space="preserve"> к настоящему постановлению.</w:t>
      </w:r>
    </w:p>
    <w:p w:rsidR="002D3A46" w:rsidRDefault="006250D0" w:rsidP="006250D0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</w:pPr>
      <w:r w:rsidRPr="00867989"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>2. Настоящее постановление вступает в силу со дня его официального опубликования.</w:t>
      </w:r>
    </w:p>
    <w:p w:rsidR="005507C7" w:rsidRPr="005507C7" w:rsidRDefault="005507C7" w:rsidP="005507C7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 xml:space="preserve">3. </w:t>
      </w:r>
      <w:r w:rsidRPr="005507C7"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>Контроль исполнени</w:t>
      </w:r>
      <w:r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>я</w:t>
      </w:r>
      <w:r w:rsidRPr="005507C7"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 xml:space="preserve"> настоящего постановления возложить на первого заместителя руково</w:t>
      </w:r>
      <w:r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>дителя администрации МОГО «Ухта»</w:t>
      </w:r>
      <w:r w:rsidRPr="005507C7">
        <w:rPr>
          <w:rFonts w:ascii="Times New Roman" w:eastAsia="Calibri" w:hAnsi="Times New Roman" w:cs="Times New Roman"/>
          <w:color w:val="auto"/>
          <w:sz w:val="28"/>
          <w:szCs w:val="26"/>
          <w:lang w:val="ru-RU" w:eastAsia="en-US"/>
        </w:rPr>
        <w:t>.</w:t>
      </w:r>
    </w:p>
    <w:p w:rsidR="005507C7" w:rsidRPr="00867989" w:rsidRDefault="005507C7" w:rsidP="006250D0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6"/>
          <w:lang w:val="ru-RU" w:eastAsia="en-US"/>
        </w:rPr>
      </w:pPr>
    </w:p>
    <w:p w:rsidR="00273D46" w:rsidRPr="00867989" w:rsidRDefault="00273D46" w:rsidP="002D3A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ru-RU"/>
        </w:rPr>
      </w:pPr>
    </w:p>
    <w:p w:rsidR="002D3A46" w:rsidRPr="00867989" w:rsidRDefault="002D3A46" w:rsidP="002D3A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867989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Глава МОГО «Ухта» - руководитель </w:t>
      </w:r>
    </w:p>
    <w:p w:rsidR="00F37027" w:rsidRDefault="002D3A46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867989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администрации МОГО «Ухта»                              </w:t>
      </w:r>
      <w:r w:rsidR="008A0399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 xml:space="preserve">          </w:t>
      </w:r>
      <w:r w:rsidRPr="00867989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                 М.Н. </w:t>
      </w:r>
      <w:r w:rsidR="00F37027" w:rsidRPr="00867989">
        <w:rPr>
          <w:rFonts w:ascii="Times New Roman" w:eastAsia="Times New Roman" w:hAnsi="Times New Roman" w:cs="Times New Roman"/>
          <w:color w:val="auto"/>
          <w:sz w:val="28"/>
          <w:szCs w:val="26"/>
        </w:rPr>
        <w:t>Осман</w:t>
      </w:r>
      <w:proofErr w:type="spellStart"/>
      <w:r w:rsidR="00F37027" w:rsidRPr="00867989"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  <w:t>ов</w:t>
      </w:r>
      <w:proofErr w:type="spellEnd"/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FE488A" w:rsidRDefault="00FE488A" w:rsidP="006F09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</w:p>
    <w:p w:rsidR="0025418D" w:rsidRDefault="0025418D" w:rsidP="00FE488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3723C3" w:rsidRDefault="003723C3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  <w:sectPr w:rsidR="003723C3" w:rsidSect="008A0399">
          <w:pgSz w:w="11905" w:h="16837"/>
          <w:pgMar w:top="709" w:right="706" w:bottom="709" w:left="1701" w:header="454" w:footer="0" w:gutter="0"/>
          <w:cols w:space="720"/>
          <w:noEndnote/>
          <w:docGrid w:linePitch="360"/>
        </w:sectPr>
      </w:pPr>
    </w:p>
    <w:p w:rsidR="003723C3" w:rsidRDefault="003723C3" w:rsidP="003723C3">
      <w:pPr>
        <w:shd w:val="clear" w:color="auto" w:fill="FFFFFF"/>
        <w:tabs>
          <w:tab w:val="left" w:pos="13091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  <w:r>
        <w:rPr>
          <w:rFonts w:ascii="Times New Roman" w:hAnsi="Times New Roman"/>
          <w:sz w:val="22"/>
          <w:szCs w:val="26"/>
          <w:lang w:val="ru-RU"/>
        </w:rPr>
        <w:lastRenderedPageBreak/>
        <w:tab/>
      </w:r>
    </w:p>
    <w:tbl>
      <w:tblPr>
        <w:tblStyle w:val="aa"/>
        <w:tblpPr w:leftFromText="180" w:rightFromText="180" w:vertAnchor="text" w:horzAnchor="margin" w:tblpXSpec="right" w:tblpY="-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3723C3" w:rsidTr="003723C3">
        <w:tc>
          <w:tcPr>
            <w:tcW w:w="3366" w:type="dxa"/>
          </w:tcPr>
          <w:p w:rsidR="003723C3" w:rsidRDefault="003723C3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Приложение</w:t>
            </w:r>
            <w:r w:rsidRPr="0067778C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  <w:lang w:val="ru-RU"/>
              </w:rPr>
              <w:t>№1</w:t>
            </w:r>
          </w:p>
        </w:tc>
      </w:tr>
      <w:tr w:rsidR="003723C3" w:rsidTr="003723C3">
        <w:tc>
          <w:tcPr>
            <w:tcW w:w="3366" w:type="dxa"/>
          </w:tcPr>
          <w:p w:rsidR="003723C3" w:rsidRDefault="003723C3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к постановлению</w:t>
            </w:r>
          </w:p>
        </w:tc>
      </w:tr>
      <w:tr w:rsidR="003723C3" w:rsidTr="003723C3">
        <w:tc>
          <w:tcPr>
            <w:tcW w:w="3366" w:type="dxa"/>
          </w:tcPr>
          <w:p w:rsidR="003723C3" w:rsidRDefault="003723C3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администрации МОГО «Ухта»</w:t>
            </w:r>
          </w:p>
        </w:tc>
      </w:tr>
      <w:tr w:rsidR="003723C3" w:rsidTr="003723C3">
        <w:tc>
          <w:tcPr>
            <w:tcW w:w="3366" w:type="dxa"/>
          </w:tcPr>
          <w:p w:rsidR="003723C3" w:rsidRDefault="003723C3" w:rsidP="008A0399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 xml:space="preserve">от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17 ноября 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>20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23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 xml:space="preserve"> г. №</w:t>
            </w:r>
            <w:r w:rsidRPr="0067778C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3118</w:t>
            </w:r>
          </w:p>
        </w:tc>
      </w:tr>
      <w:tr w:rsidR="003723C3" w:rsidTr="003723C3">
        <w:trPr>
          <w:trHeight w:val="415"/>
        </w:trPr>
        <w:tc>
          <w:tcPr>
            <w:tcW w:w="3366" w:type="dxa"/>
            <w:vAlign w:val="bottom"/>
          </w:tcPr>
          <w:p w:rsidR="003723C3" w:rsidRPr="00213E18" w:rsidRDefault="003723C3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right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25418D">
              <w:rPr>
                <w:rFonts w:ascii="Times New Roman" w:hAnsi="Times New Roman"/>
                <w:sz w:val="22"/>
                <w:szCs w:val="26"/>
                <w:lang w:val="ru-RU"/>
              </w:rPr>
              <w:t>«</w:t>
            </w:r>
            <w:r w:rsidRPr="0025418D">
              <w:rPr>
                <w:rFonts w:ascii="Times New Roman" w:hAnsi="Times New Roman"/>
                <w:sz w:val="22"/>
                <w:szCs w:val="26"/>
              </w:rPr>
              <w:t xml:space="preserve">Таблица </w:t>
            </w:r>
            <w:r>
              <w:rPr>
                <w:rFonts w:ascii="Times New Roman" w:hAnsi="Times New Roman"/>
                <w:sz w:val="22"/>
                <w:szCs w:val="26"/>
                <w:lang w:val="ru-RU"/>
              </w:rPr>
              <w:t>1</w:t>
            </w:r>
          </w:p>
        </w:tc>
      </w:tr>
    </w:tbl>
    <w:p w:rsidR="009C1A97" w:rsidRDefault="009C1A97" w:rsidP="003723C3">
      <w:pPr>
        <w:shd w:val="clear" w:color="auto" w:fill="FFFFFF"/>
        <w:tabs>
          <w:tab w:val="left" w:pos="13091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213E18" w:rsidRDefault="00213E18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3723C3" w:rsidRDefault="003723C3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3723C3" w:rsidRDefault="003723C3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3723C3" w:rsidRDefault="003723C3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3723C3" w:rsidRDefault="003723C3" w:rsidP="00145606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3723C3" w:rsidRPr="003723C3" w:rsidRDefault="003723C3" w:rsidP="00372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 w:rsidRPr="003723C3">
        <w:rPr>
          <w:rFonts w:ascii="Times New Roman" w:hAnsi="Times New Roman" w:cs="Times New Roman"/>
          <w:color w:val="auto"/>
          <w:szCs w:val="20"/>
        </w:rPr>
        <w:t>Перечень</w:t>
      </w:r>
    </w:p>
    <w:p w:rsidR="003723C3" w:rsidRPr="003723C3" w:rsidRDefault="003723C3" w:rsidP="00372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 w:rsidRPr="003723C3">
        <w:rPr>
          <w:rFonts w:ascii="Times New Roman" w:hAnsi="Times New Roman" w:cs="Times New Roman"/>
          <w:color w:val="auto"/>
          <w:szCs w:val="20"/>
        </w:rPr>
        <w:t>и характеристики основных мероприятий</w:t>
      </w:r>
      <w:r w:rsidRPr="003723C3">
        <w:rPr>
          <w:rFonts w:ascii="Times New Roman" w:hAnsi="Times New Roman" w:cs="Times New Roman"/>
          <w:color w:val="auto"/>
          <w:szCs w:val="20"/>
          <w:lang w:val="ru-RU"/>
        </w:rPr>
        <w:t xml:space="preserve"> </w:t>
      </w:r>
      <w:r w:rsidRPr="003723C3">
        <w:rPr>
          <w:rFonts w:ascii="Times New Roman" w:hAnsi="Times New Roman" w:cs="Times New Roman"/>
          <w:color w:val="auto"/>
          <w:szCs w:val="20"/>
        </w:rPr>
        <w:t>муниципальной программы МОГО «Ухта»</w:t>
      </w:r>
    </w:p>
    <w:p w:rsidR="003723C3" w:rsidRPr="003723C3" w:rsidRDefault="003723C3" w:rsidP="00372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 w:rsidRPr="003723C3">
        <w:rPr>
          <w:rFonts w:ascii="Times New Roman" w:hAnsi="Times New Roman" w:cs="Times New Roman"/>
          <w:color w:val="auto"/>
          <w:szCs w:val="20"/>
        </w:rPr>
        <w:t>«Развитие транспортной системы»</w:t>
      </w:r>
    </w:p>
    <w:p w:rsidR="003723C3" w:rsidRPr="003723C3" w:rsidRDefault="003723C3" w:rsidP="00372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tbl>
      <w:tblPr>
        <w:tblW w:w="1601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559"/>
        <w:gridCol w:w="1276"/>
        <w:gridCol w:w="1418"/>
        <w:gridCol w:w="6804"/>
      </w:tblGrid>
      <w:tr w:rsidR="003723C3" w:rsidRPr="003723C3" w:rsidTr="008A039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рок 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рок окончания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3723C3" w:rsidRPr="003723C3" w:rsidTr="008A039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3723C3" w:rsidRPr="003723C3" w:rsidTr="008A0399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дача 1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1. Организация транспортного обслуживания населения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Количество выданных муниципальных проездных билетов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 ИМБТ: Количество выполненных рейсов на </w:t>
            </w:r>
            <w:proofErr w:type="spell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ассажирских перевозках воздушным транспортом в труднодоступные населенные пункты МОГО «Ухта»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: 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енных данными Единой региональной системы по управлению пассажирским автомобильным транспортом Республики Ком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: Доля транспортных средств, на которых осуществляется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осуществляющих перевозку пассажиров и багажа по муниципальным маршрутам регулярных перевозок по регулируемым тарифам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М, ИМБТ: Доля муниципальных маршрутов регулярных перевозок пассажиров и багажа автомобильным транспортом по регулируемым 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арифам в городском и пригородном сообщении в МОГО «Ухта»  от общего числа муниципальных маршрутов регулярных перевозок пассажиров и багажа автомобильным транспортом в городском и пригородном сообщении в МОГО «Ухта»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</w:t>
            </w:r>
            <w:r w:rsidR="00EA394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ИМБТ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Количество единиц приобретенного подвижного состава в целях использования его по маршрутам регулярных перевозок пассажиров и багажа автомобильным транспортом на территории Республики Коми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.2. Совершенствование системы транспортного обслуживания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 Удовлетворенность населения организацией транспортного обслуживания 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Количество выданных муниципальных проездных билетов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: Количество проведенных заседаний транспортной комиссии по транспортному обслуживанию населения на муниципальных регулярных автобусных маршрутах в границах МОГО «Ухта»</w:t>
            </w:r>
          </w:p>
        </w:tc>
      </w:tr>
      <w:tr w:rsidR="003723C3" w:rsidRPr="003723C3" w:rsidTr="008A0399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дача 2. «Строительство объектов дорожной инфраструктуры» 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1. Строительство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2. Обустройство объектов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.3. Организация работы по определению стоимости строительства объектов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4. Постановка на кадастровый учет и регистрация права муниципальной собственности 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бъектов 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КУМ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5. Строительство уличной дорожной сети индивидуальной жилой за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3723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ИМ: Количество разработанных проектно-сметных документаций по строительству уличной дорожной сети индивидуальной жилой застройк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ИМ: </w:t>
            </w:r>
            <w:r w:rsidRPr="003723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личество  заданий на проектирование строительства уличной дорожной сети индивидуальной жилой застройки, согласованных  с Государственной экспертизой </w:t>
            </w:r>
            <w:r w:rsidRPr="003723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Республики Коми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.6. 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работы по проведению процедуры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ения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енциального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ителя по подготовке проектной документации по строительству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чной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ой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ти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</w:t>
            </w:r>
            <w:proofErr w:type="gramStart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proofErr w:type="gramEnd"/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Протяженность объектов дорожной сети, переданных в собственность МОГО «Ухта»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723C3" w:rsidRPr="003723C3" w:rsidTr="008A0399"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дача 3. «Содержание объектов дорожной инфраструктуры»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1. Взаимодействие с 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3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2. 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М: Удовлетворенность населения качеством автомобильных дорог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: Протяженность обустроенных ледовых переправ и (или) зимних автомобильных дорог местного значения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: 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М, ИМБТ: Протяженность автомобильных дорог общего пользования местного значения, задействованных в маршрутах движения школьных автобусов, капитальный ремонт и ремонт которых завершен с использованием субсидий.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3. Реализация народных проектов в сфере дорожной деятельности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3723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3723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3723C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ИМ, ИМБТ: Количество реализованных народных проектов в сфере дорожной деятельности в МОГО «Ухта»</w:t>
            </w:r>
          </w:p>
        </w:tc>
      </w:tr>
      <w:tr w:rsidR="003723C3" w:rsidRPr="003723C3" w:rsidTr="008A03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.4. Взаимодействие с органами исполнительной власти Республики Коми в области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«У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1.12.2026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Ц: Удовлетворенность населения организацией транспортного обслуживания в муниципальном образовании.</w:t>
            </w:r>
          </w:p>
          <w:p w:rsidR="003723C3" w:rsidRPr="003723C3" w:rsidRDefault="003723C3" w:rsidP="00372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723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З3, ИС: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</w:tbl>
    <w:p w:rsidR="003723C3" w:rsidRPr="003723C3" w:rsidRDefault="003723C3" w:rsidP="003723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</w:p>
    <w:p w:rsidR="003723C3" w:rsidRPr="003723C3" w:rsidRDefault="008A0399" w:rsidP="008A0399">
      <w:pPr>
        <w:shd w:val="clear" w:color="auto" w:fill="FFFFFF"/>
        <w:tabs>
          <w:tab w:val="left" w:pos="7033"/>
        </w:tabs>
        <w:suppressAutoHyphens/>
        <w:autoSpaceDE w:val="0"/>
        <w:contextualSpacing/>
        <w:jc w:val="center"/>
        <w:rPr>
          <w:rFonts w:ascii="Times New Roman" w:hAnsi="Times New Roman"/>
          <w:sz w:val="22"/>
          <w:szCs w:val="26"/>
          <w:lang w:val="ru-RU"/>
        </w:rPr>
        <w:sectPr w:rsidR="003723C3" w:rsidRPr="003723C3" w:rsidSect="003723C3">
          <w:pgSz w:w="16837" w:h="11905" w:orient="landscape"/>
          <w:pgMar w:top="567" w:right="709" w:bottom="1701" w:left="567" w:header="454" w:footer="0" w:gutter="0"/>
          <w:cols w:space="720"/>
          <w:noEndnote/>
          <w:docGrid w:linePitch="360"/>
        </w:sectPr>
      </w:pPr>
      <w:r>
        <w:rPr>
          <w:rFonts w:ascii="Times New Roman" w:hAnsi="Times New Roman"/>
          <w:sz w:val="22"/>
          <w:szCs w:val="26"/>
          <w:lang w:val="ru-RU"/>
        </w:rPr>
        <w:t>___________________________________</w:t>
      </w:r>
      <w:r w:rsidR="003723C3">
        <w:rPr>
          <w:rFonts w:ascii="Times New Roman" w:hAnsi="Times New Roman"/>
          <w:sz w:val="22"/>
          <w:szCs w:val="26"/>
          <w:lang w:val="ru-RU"/>
        </w:rPr>
        <w:t>».</w:t>
      </w:r>
    </w:p>
    <w:tbl>
      <w:tblPr>
        <w:tblStyle w:val="aa"/>
        <w:tblpPr w:leftFromText="180" w:rightFromText="180" w:vertAnchor="text" w:horzAnchor="margin" w:tblpXSpec="right" w:tblpY="-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CE2E7F" w:rsidTr="00CE2E7F">
        <w:tc>
          <w:tcPr>
            <w:tcW w:w="3366" w:type="dxa"/>
          </w:tcPr>
          <w:p w:rsidR="00CE2E7F" w:rsidRDefault="00CE2E7F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lastRenderedPageBreak/>
              <w:t>Приложение</w:t>
            </w:r>
            <w:r w:rsidRPr="0067778C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6"/>
                <w:lang w:val="ru-RU"/>
              </w:rPr>
              <w:t>№</w:t>
            </w:r>
            <w:r w:rsidR="003723C3">
              <w:rPr>
                <w:rFonts w:ascii="Times New Roman" w:hAnsi="Times New Roman"/>
                <w:sz w:val="22"/>
                <w:szCs w:val="26"/>
                <w:lang w:val="ru-RU"/>
              </w:rPr>
              <w:t>2</w:t>
            </w:r>
          </w:p>
        </w:tc>
      </w:tr>
      <w:tr w:rsidR="00CE2E7F" w:rsidTr="00CE2E7F">
        <w:tc>
          <w:tcPr>
            <w:tcW w:w="3366" w:type="dxa"/>
          </w:tcPr>
          <w:p w:rsidR="00CE2E7F" w:rsidRDefault="00CE2E7F" w:rsidP="00CE2E7F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к постановлению</w:t>
            </w:r>
          </w:p>
        </w:tc>
      </w:tr>
      <w:tr w:rsidR="00CE2E7F" w:rsidTr="00CE2E7F">
        <w:tc>
          <w:tcPr>
            <w:tcW w:w="3366" w:type="dxa"/>
          </w:tcPr>
          <w:p w:rsidR="00CE2E7F" w:rsidRDefault="00CE2E7F" w:rsidP="00CE2E7F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администрации МОГО «Ухта»</w:t>
            </w:r>
          </w:p>
        </w:tc>
      </w:tr>
      <w:tr w:rsidR="00CE2E7F" w:rsidTr="00CE2E7F">
        <w:tc>
          <w:tcPr>
            <w:tcW w:w="3366" w:type="dxa"/>
          </w:tcPr>
          <w:p w:rsidR="00CE2E7F" w:rsidRDefault="00CE2E7F" w:rsidP="008A0399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 xml:space="preserve">от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17 ноября 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>20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23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 xml:space="preserve"> г. №</w:t>
            </w:r>
            <w:r w:rsidRPr="0067778C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3118</w:t>
            </w:r>
          </w:p>
        </w:tc>
      </w:tr>
      <w:tr w:rsidR="00CE2E7F" w:rsidTr="00CE2E7F">
        <w:trPr>
          <w:trHeight w:val="415"/>
        </w:trPr>
        <w:tc>
          <w:tcPr>
            <w:tcW w:w="3366" w:type="dxa"/>
            <w:vAlign w:val="bottom"/>
          </w:tcPr>
          <w:p w:rsidR="00CE2E7F" w:rsidRPr="00213E18" w:rsidRDefault="00CE2E7F" w:rsidP="00CE2E7F">
            <w:pPr>
              <w:tabs>
                <w:tab w:val="left" w:pos="7033"/>
              </w:tabs>
              <w:suppressAutoHyphens/>
              <w:autoSpaceDE w:val="0"/>
              <w:contextualSpacing/>
              <w:jc w:val="right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25418D">
              <w:rPr>
                <w:rFonts w:ascii="Times New Roman" w:hAnsi="Times New Roman"/>
                <w:sz w:val="22"/>
                <w:szCs w:val="26"/>
                <w:lang w:val="ru-RU"/>
              </w:rPr>
              <w:t>«</w:t>
            </w:r>
            <w:r w:rsidRPr="0025418D">
              <w:rPr>
                <w:rFonts w:ascii="Times New Roman" w:hAnsi="Times New Roman"/>
                <w:sz w:val="22"/>
                <w:szCs w:val="26"/>
              </w:rPr>
              <w:t xml:space="preserve">Таблица </w:t>
            </w:r>
            <w:r>
              <w:rPr>
                <w:rFonts w:ascii="Times New Roman" w:hAnsi="Times New Roman"/>
                <w:sz w:val="22"/>
                <w:szCs w:val="26"/>
                <w:lang w:val="ru-RU"/>
              </w:rPr>
              <w:t>2</w:t>
            </w:r>
          </w:p>
        </w:tc>
      </w:tr>
    </w:tbl>
    <w:p w:rsidR="00A03567" w:rsidRPr="0067778C" w:rsidRDefault="00A03567" w:rsidP="00145606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rFonts w:ascii="Times New Roman" w:hAnsi="Times New Roman"/>
          <w:sz w:val="22"/>
          <w:szCs w:val="26"/>
        </w:rPr>
      </w:pPr>
    </w:p>
    <w:p w:rsid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</w:p>
    <w:p w:rsidR="00CE2E7F" w:rsidRP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lang w:val="ru-RU"/>
        </w:rPr>
      </w:pPr>
      <w:r w:rsidRPr="00CE2E7F">
        <w:rPr>
          <w:rFonts w:ascii="Times New Roman" w:hAnsi="Times New Roman"/>
          <w:lang w:val="ru-RU"/>
        </w:rPr>
        <w:t>Перечень</w:t>
      </w:r>
    </w:p>
    <w:p w:rsidR="00CE2E7F" w:rsidRP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lang w:val="ru-RU"/>
        </w:rPr>
      </w:pPr>
      <w:r w:rsidRPr="00CE2E7F">
        <w:rPr>
          <w:rFonts w:ascii="Times New Roman" w:hAnsi="Times New Roman"/>
          <w:lang w:val="ru-RU"/>
        </w:rPr>
        <w:t>и сведения о целевых индикаторах (показателях)</w:t>
      </w:r>
    </w:p>
    <w:p w:rsidR="00CE2E7F" w:rsidRP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lang w:val="ru-RU"/>
        </w:rPr>
      </w:pPr>
      <w:r w:rsidRPr="00CE2E7F">
        <w:rPr>
          <w:rFonts w:ascii="Times New Roman" w:hAnsi="Times New Roman"/>
          <w:lang w:val="ru-RU"/>
        </w:rPr>
        <w:t>муниципальной программы МОГО «Ухта»</w:t>
      </w:r>
    </w:p>
    <w:p w:rsidR="00CE2E7F" w:rsidRPr="00CE2E7F" w:rsidRDefault="00CE2E7F" w:rsidP="00CE2E7F">
      <w:pPr>
        <w:shd w:val="clear" w:color="auto" w:fill="FFFFFF"/>
        <w:tabs>
          <w:tab w:val="left" w:pos="142"/>
        </w:tabs>
        <w:suppressAutoHyphens/>
        <w:autoSpaceDE w:val="0"/>
        <w:ind w:left="142"/>
        <w:contextualSpacing/>
        <w:jc w:val="center"/>
        <w:rPr>
          <w:rFonts w:ascii="Times New Roman" w:hAnsi="Times New Roman"/>
          <w:lang w:val="ru-RU"/>
        </w:rPr>
      </w:pPr>
      <w:r w:rsidRPr="00CE2E7F">
        <w:rPr>
          <w:rFonts w:ascii="Times New Roman" w:hAnsi="Times New Roman"/>
          <w:lang w:val="ru-RU"/>
        </w:rPr>
        <w:t>«Развитие транспортной системы»</w:t>
      </w:r>
    </w:p>
    <w:p w:rsidR="0025418D" w:rsidRDefault="003E7296" w:rsidP="00A03567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rFonts w:ascii="Times New Roman" w:hAnsi="Times New Roman"/>
          <w:sz w:val="22"/>
          <w:szCs w:val="26"/>
          <w:lang w:val="ru-RU"/>
        </w:rPr>
      </w:pP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  <w:r>
        <w:rPr>
          <w:rFonts w:ascii="Times New Roman" w:hAnsi="Times New Roman"/>
          <w:sz w:val="22"/>
          <w:szCs w:val="26"/>
          <w:lang w:val="ru-RU"/>
        </w:rPr>
        <w:tab/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709"/>
        <w:gridCol w:w="907"/>
        <w:gridCol w:w="850"/>
        <w:gridCol w:w="850"/>
        <w:gridCol w:w="784"/>
        <w:gridCol w:w="850"/>
        <w:gridCol w:w="850"/>
        <w:gridCol w:w="850"/>
        <w:gridCol w:w="850"/>
        <w:gridCol w:w="850"/>
        <w:gridCol w:w="1430"/>
      </w:tblGrid>
      <w:tr w:rsidR="00213E18" w:rsidRPr="00792130" w:rsidTr="00D57C58">
        <w:trPr>
          <w:tblHeader/>
        </w:trPr>
        <w:tc>
          <w:tcPr>
            <w:tcW w:w="568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921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921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2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09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Направленность</w:t>
            </w:r>
          </w:p>
        </w:tc>
        <w:tc>
          <w:tcPr>
            <w:tcW w:w="907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инадлежность</w:t>
            </w:r>
          </w:p>
        </w:tc>
        <w:tc>
          <w:tcPr>
            <w:tcW w:w="6734" w:type="dxa"/>
            <w:gridSpan w:val="8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Значения индикатора (показателя)</w:t>
            </w:r>
          </w:p>
        </w:tc>
        <w:tc>
          <w:tcPr>
            <w:tcW w:w="1430" w:type="dxa"/>
            <w:vMerge w:val="restart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</w:tr>
      <w:tr w:rsidR="00213E18" w:rsidRPr="00792130" w:rsidTr="00D57C58">
        <w:trPr>
          <w:tblHeader/>
        </w:trPr>
        <w:tc>
          <w:tcPr>
            <w:tcW w:w="568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19 факт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0 оценка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430" w:type="dxa"/>
            <w:vMerge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E18" w:rsidRPr="00792130" w:rsidTr="00D57C58">
        <w:trPr>
          <w:trHeight w:val="208"/>
          <w:tblHeader/>
        </w:trPr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2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3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13E18" w:rsidRPr="00792130" w:rsidTr="00D57C58">
        <w:tc>
          <w:tcPr>
            <w:tcW w:w="16018" w:type="dxa"/>
            <w:gridSpan w:val="14"/>
          </w:tcPr>
          <w:p w:rsidR="00213E18" w:rsidRPr="00792130" w:rsidRDefault="00213E18" w:rsidP="00D57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Развитие транспортной системы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2" w:type="dxa"/>
          </w:tcPr>
          <w:p w:rsidR="00213E18" w:rsidRPr="00792130" w:rsidRDefault="00213E18" w:rsidP="00213E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оцентов от числа опрошенных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0AC66CFE" wp14:editId="794FFF5F">
                  <wp:extent cx="157480" cy="22034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Ц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7,10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430" w:type="dxa"/>
          </w:tcPr>
          <w:p w:rsidR="00213E18" w:rsidRPr="00792130" w:rsidRDefault="00213E18" w:rsidP="00D57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16018" w:type="dxa"/>
            <w:gridSpan w:val="14"/>
          </w:tcPr>
          <w:p w:rsidR="00213E18" w:rsidRPr="00792130" w:rsidRDefault="00213E18" w:rsidP="00D57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13E18" w:rsidRPr="00792130" w:rsidRDefault="00213E18" w:rsidP="00213E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Количество выданных муниципальных проездных билетов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66F44202" wp14:editId="439540EF">
                  <wp:extent cx="157480" cy="22034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З</w:t>
            </w:r>
            <w:proofErr w:type="gramStart"/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3732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400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213E18" w:rsidRPr="00792130" w:rsidRDefault="00213E18" w:rsidP="00D57C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Количество выполненных рейсов на </w:t>
            </w:r>
            <w:proofErr w:type="spellStart"/>
            <w:r w:rsidRPr="00792130">
              <w:rPr>
                <w:rFonts w:ascii="Times New Roman" w:hAnsi="Times New Roman" w:cs="Times New Roman"/>
                <w:sz w:val="20"/>
              </w:rPr>
              <w:t>внутримуниципальных</w:t>
            </w:r>
            <w:proofErr w:type="spellEnd"/>
            <w:r w:rsidRPr="00792130">
              <w:rPr>
                <w:rFonts w:ascii="Times New Roman" w:hAnsi="Times New Roman" w:cs="Times New Roman"/>
                <w:sz w:val="20"/>
              </w:rPr>
              <w:t xml:space="preserve"> пассажирских перевозках воздушным транспортом в труднодоступные населенные пункты МОГО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587A562B" wp14:editId="68489825">
                  <wp:extent cx="157480" cy="22034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13E18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2" w:type="dxa"/>
          </w:tcPr>
          <w:p w:rsidR="00213E18" w:rsidRPr="00792130" w:rsidRDefault="00213E18" w:rsidP="00D57C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транспортной комиссии по транспортному обслуживанию населения на муниципальных регулярных автобусных маршрутах в границах </w:t>
            </w:r>
            <w:r w:rsidRPr="00792130">
              <w:rPr>
                <w:rFonts w:ascii="Times New Roman" w:hAnsi="Times New Roman" w:cs="Times New Roman"/>
                <w:sz w:val="20"/>
              </w:rPr>
              <w:lastRenderedPageBreak/>
              <w:t xml:space="preserve">МОГО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278BDA8A" wp14:editId="3B4BAC56">
                  <wp:extent cx="157480" cy="22034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4252" w:type="dxa"/>
          </w:tcPr>
          <w:p w:rsidR="00213E18" w:rsidRPr="00792130" w:rsidRDefault="00213E18" w:rsidP="00213E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Доля выполненных рейсов от установленных контрактами рейсов по муниципальным маршрутам регулярных перевозок пассажиров и багажа автомобильным транспортом по регулируемым тарифам, подтвержденных данными Единой региональной системы по управлению пассажирским автомобильным транспортом Республики Коми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20E1148A" wp14:editId="75DDA741">
                  <wp:extent cx="157480" cy="22034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213E18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2" w:type="dxa"/>
          </w:tcPr>
          <w:p w:rsidR="00213E18" w:rsidRPr="00792130" w:rsidRDefault="00213E18" w:rsidP="00213E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Доля транспортных средств, на которых осуществляется прием платы за проезд и провоз багажа с использованием бесконтактных материальных носителей, совместимых с платежными системами безналичной оплаты, от общего количества транспортных средств, осуществляющих перевозку пассажиров и багажа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2A22B654" wp14:editId="10B974F5">
                  <wp:extent cx="157480" cy="22034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213E18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13E18" w:rsidRPr="00792130" w:rsidTr="00D57C58">
        <w:tc>
          <w:tcPr>
            <w:tcW w:w="56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2" w:type="dxa"/>
          </w:tcPr>
          <w:p w:rsidR="00213E18" w:rsidRPr="00792130" w:rsidRDefault="00213E18" w:rsidP="00D57C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Доля муниципальных маршрутов регулярных перевозок пассажиров и багажа автомобильным транспортом по регулируемым тарифам в городском и пригородном сообщении в МОГО </w:t>
            </w:r>
            <w:r w:rsidR="008A0399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8A0399">
              <w:rPr>
                <w:rFonts w:ascii="Times New Roman" w:hAnsi="Times New Roman" w:cs="Times New Roman"/>
                <w:sz w:val="20"/>
              </w:rPr>
              <w:t>»</w:t>
            </w:r>
            <w:r w:rsidRPr="00792130">
              <w:rPr>
                <w:rFonts w:ascii="Times New Roman" w:hAnsi="Times New Roman" w:cs="Times New Roman"/>
                <w:sz w:val="20"/>
              </w:rPr>
              <w:t xml:space="preserve"> от общего числа муниципальных маршрутов регулярных перевозок пассажиров и багажа автомобильным транспортом в городском и пригородном сообщении в МОГО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155DFEE0" wp14:editId="52078BF9">
                  <wp:extent cx="157480" cy="22034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213E18" w:rsidRPr="00792130" w:rsidRDefault="00213E1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0" w:type="dxa"/>
          </w:tcPr>
          <w:p w:rsidR="00213E18" w:rsidRPr="00792130" w:rsidRDefault="00213E1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213E18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213E1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2" w:type="dxa"/>
          </w:tcPr>
          <w:p w:rsidR="00B87EEA" w:rsidRPr="00792130" w:rsidRDefault="00B87EEA" w:rsidP="00B87E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58">
              <w:rPr>
                <w:rFonts w:ascii="Times New Roman" w:hAnsi="Times New Roman" w:cs="Times New Roman"/>
                <w:sz w:val="20"/>
              </w:rPr>
              <w:t xml:space="preserve">Количество единиц приобретенного подвижного состава в целях использования его </w:t>
            </w:r>
            <w:r w:rsidRPr="00D57C58">
              <w:rPr>
                <w:rFonts w:ascii="Times New Roman" w:hAnsi="Times New Roman" w:cs="Times New Roman"/>
                <w:sz w:val="20"/>
              </w:rPr>
              <w:lastRenderedPageBreak/>
              <w:t>по маршрутам регулярных перевозок пассажиров и багажа автомобильным транспортом на территории Республики Коми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07683081" wp14:editId="43198467">
                  <wp:extent cx="157480" cy="22034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B87EEA" w:rsidRPr="00792130" w:rsidRDefault="00B87EEA" w:rsidP="00B87E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B87E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B87EEA" w:rsidRPr="00792130" w:rsidRDefault="00B87EEA" w:rsidP="00B87E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B87E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844592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844592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A50B43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7EEA">
              <w:rPr>
                <w:rFonts w:ascii="Times New Roman" w:hAnsi="Times New Roman" w:cs="Times New Roman"/>
                <w:sz w:val="20"/>
              </w:rPr>
              <w:t>КУМИ МОГО «Ухта»</w:t>
            </w:r>
          </w:p>
        </w:tc>
      </w:tr>
      <w:tr w:rsidR="00B87EEA" w:rsidRPr="00792130" w:rsidTr="00D57C58">
        <w:tc>
          <w:tcPr>
            <w:tcW w:w="16018" w:type="dxa"/>
            <w:gridSpan w:val="14"/>
          </w:tcPr>
          <w:p w:rsidR="00B87EEA" w:rsidRPr="00792130" w:rsidRDefault="00B87EEA" w:rsidP="00D57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lastRenderedPageBreak/>
              <w:t xml:space="preserve">Задача 2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Строительство объектов дорожной инфраструктуры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2" w:type="dxa"/>
          </w:tcPr>
          <w:p w:rsidR="00B87EEA" w:rsidRPr="00792130" w:rsidRDefault="00B87EEA" w:rsidP="00D57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Протяженность объектов дорожной сети, переданных в собственность МОГО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77E16CA6" wp14:editId="1E121804">
                  <wp:extent cx="157480" cy="22034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З</w:t>
            </w:r>
            <w:proofErr w:type="gramStart"/>
            <w:r w:rsidRPr="00792130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53,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53,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53,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 948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 330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 330,0</w:t>
            </w:r>
          </w:p>
        </w:tc>
        <w:tc>
          <w:tcPr>
            <w:tcW w:w="1430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МУ УКС</w:t>
            </w:r>
          </w:p>
        </w:tc>
      </w:tr>
      <w:tr w:rsidR="00D57C58" w:rsidRPr="00792130" w:rsidTr="00D57C58">
        <w:tc>
          <w:tcPr>
            <w:tcW w:w="568" w:type="dxa"/>
          </w:tcPr>
          <w:p w:rsidR="00D57C58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2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 разработанных проектно-сметных документаций по строительству уличной дорожной сети индивидуальной жилой застройки</w:t>
            </w:r>
          </w:p>
        </w:tc>
        <w:tc>
          <w:tcPr>
            <w:tcW w:w="1418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709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907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ИМ</w:t>
            </w:r>
          </w:p>
        </w:tc>
        <w:tc>
          <w:tcPr>
            <w:tcW w:w="85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784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D57C58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-</w:t>
            </w:r>
          </w:p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3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</w:tr>
      <w:tr w:rsidR="00D57C58" w:rsidRPr="00792130" w:rsidTr="00D57C58">
        <w:tc>
          <w:tcPr>
            <w:tcW w:w="568" w:type="dxa"/>
          </w:tcPr>
          <w:p w:rsidR="00D57C58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2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33C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  заданий на проектирование строительства уличной дорожной сети индивидуальной жилой застройки, согласованных  с Государственной экспертизой </w:t>
            </w:r>
            <w:r w:rsidRPr="00033C7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еспублики Коми</w:t>
            </w:r>
          </w:p>
        </w:tc>
        <w:tc>
          <w:tcPr>
            <w:tcW w:w="1418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709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↑</w:t>
            </w:r>
          </w:p>
        </w:tc>
        <w:tc>
          <w:tcPr>
            <w:tcW w:w="907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ИМ</w:t>
            </w:r>
          </w:p>
        </w:tc>
        <w:tc>
          <w:tcPr>
            <w:tcW w:w="85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7B6D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784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1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:rsidR="00D57C58" w:rsidRPr="001F3DCE" w:rsidRDefault="00D57C58" w:rsidP="00703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F3DCE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30" w:type="dxa"/>
          </w:tcPr>
          <w:p w:rsidR="00D57C58" w:rsidRPr="00947B6D" w:rsidRDefault="00D57C58" w:rsidP="00703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47B6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У УКС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0" w:type="dxa"/>
            <w:gridSpan w:val="13"/>
          </w:tcPr>
          <w:p w:rsidR="00B87EEA" w:rsidRPr="00792130" w:rsidRDefault="00B87EEA" w:rsidP="00D57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Задача 3.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Содержание объектов дорожной инфраструктуры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673A7AC8" wp14:editId="4985417E">
                  <wp:extent cx="157480" cy="22034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С, ИЗ3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, задействованных в маршрутах движения школьных автобусов, капитальный ремонт и ремонт которых завершен с использованием субсидий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километр; тысяча метров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68972102" wp14:editId="08DA2AB0">
                  <wp:extent cx="157480" cy="22034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4,438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2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оцентов от числа опрошенных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17BE536A" wp14:editId="7B92C932">
                  <wp:extent cx="157480" cy="22034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4,1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3,7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3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2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километр; тысяча метров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06B48394" wp14:editId="56287970">
                  <wp:extent cx="157480" cy="22034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87EEA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2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, переданных в собственность муниципального образования, содержание которых осуществляется за счет субсидий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километр; тысяча метров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5E6EBC70" wp14:editId="59400F32">
                  <wp:extent cx="157480" cy="22034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850" w:type="dxa"/>
          </w:tcPr>
          <w:p w:rsidR="00B87EEA" w:rsidRPr="00792130" w:rsidRDefault="00742878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87EEA" w:rsidRPr="00792130" w:rsidTr="00D57C58">
        <w:tc>
          <w:tcPr>
            <w:tcW w:w="568" w:type="dxa"/>
          </w:tcPr>
          <w:p w:rsidR="00B87EEA" w:rsidRPr="00792130" w:rsidRDefault="00B87EEA" w:rsidP="00372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  <w:r w:rsidR="003723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2" w:type="dxa"/>
          </w:tcPr>
          <w:p w:rsidR="00B87EEA" w:rsidRPr="00792130" w:rsidRDefault="00B87EEA" w:rsidP="00D57C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Количество реализованных народных проектов в сфере дорожной деятельности в МОГО </w:t>
            </w:r>
            <w:r w:rsidR="00D57C58"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хта</w:t>
            </w:r>
            <w:r w:rsidR="00D57C5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noProof/>
                <w:position w:val="-6"/>
                <w:sz w:val="20"/>
              </w:rPr>
              <w:drawing>
                <wp:inline distT="0" distB="0" distL="0" distR="0" wp14:anchorId="1681F47F" wp14:editId="128D79FE">
                  <wp:extent cx="157480" cy="22034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:rsidR="00B87EEA" w:rsidRPr="00792130" w:rsidRDefault="00B87EEA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ИМ, ИМБТ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7EEA" w:rsidRPr="00792130" w:rsidRDefault="00B87EEA" w:rsidP="00213E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30" w:type="dxa"/>
          </w:tcPr>
          <w:p w:rsidR="00B87EEA" w:rsidRPr="00792130" w:rsidRDefault="00D57C58" w:rsidP="00213E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2130">
              <w:rPr>
                <w:rFonts w:ascii="Times New Roman" w:hAnsi="Times New Roman" w:cs="Times New Roman"/>
                <w:sz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92130">
              <w:rPr>
                <w:rFonts w:ascii="Times New Roman" w:hAnsi="Times New Roman" w:cs="Times New Roman"/>
                <w:sz w:val="20"/>
              </w:rPr>
              <w:t>УЖК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A03567" w:rsidRDefault="008A0399" w:rsidP="008A03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  <w:r>
        <w:rPr>
          <w:sz w:val="22"/>
          <w:lang w:val="ru-RU"/>
        </w:rPr>
        <w:t>______________________________________</w:t>
      </w:r>
      <w:r w:rsidR="00B048D8" w:rsidRPr="00145606">
        <w:rPr>
          <w:sz w:val="22"/>
          <w:lang w:val="ru-RU"/>
        </w:rPr>
        <w:t>»</w:t>
      </w:r>
    </w:p>
    <w:p w:rsidR="00213E18" w:rsidRDefault="00213E18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C70479" w:rsidRDefault="00C70479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56743D" w:rsidRDefault="0056743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tbl>
      <w:tblPr>
        <w:tblStyle w:val="aa"/>
        <w:tblW w:w="0" w:type="auto"/>
        <w:jc w:val="right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213E18" w:rsidTr="00213E18">
        <w:trPr>
          <w:jc w:val="right"/>
        </w:trPr>
        <w:tc>
          <w:tcPr>
            <w:tcW w:w="3366" w:type="dxa"/>
          </w:tcPr>
          <w:p w:rsidR="00213E18" w:rsidRDefault="00213E18" w:rsidP="003723C3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lastRenderedPageBreak/>
              <w:t>Приложение</w:t>
            </w:r>
            <w:r w:rsidR="00742878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№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 w:rsidR="003723C3">
              <w:rPr>
                <w:rFonts w:ascii="Times New Roman" w:hAnsi="Times New Roman"/>
                <w:sz w:val="22"/>
                <w:szCs w:val="26"/>
                <w:lang w:val="ru-RU"/>
              </w:rPr>
              <w:t>3</w:t>
            </w:r>
          </w:p>
        </w:tc>
      </w:tr>
      <w:tr w:rsidR="00213E18" w:rsidTr="00213E18">
        <w:trPr>
          <w:jc w:val="right"/>
        </w:trPr>
        <w:tc>
          <w:tcPr>
            <w:tcW w:w="3366" w:type="dxa"/>
          </w:tcPr>
          <w:p w:rsidR="00213E18" w:rsidRDefault="00213E18" w:rsidP="00213E18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к постановлению</w:t>
            </w:r>
          </w:p>
        </w:tc>
      </w:tr>
      <w:tr w:rsidR="00213E18" w:rsidTr="00213E18">
        <w:trPr>
          <w:jc w:val="right"/>
        </w:trPr>
        <w:tc>
          <w:tcPr>
            <w:tcW w:w="3366" w:type="dxa"/>
          </w:tcPr>
          <w:p w:rsidR="00213E18" w:rsidRDefault="00213E18" w:rsidP="00213E18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>администрации МОГО «Ухта»</w:t>
            </w:r>
          </w:p>
        </w:tc>
      </w:tr>
      <w:tr w:rsidR="00213E18" w:rsidTr="00213E18">
        <w:trPr>
          <w:jc w:val="right"/>
        </w:trPr>
        <w:tc>
          <w:tcPr>
            <w:tcW w:w="3366" w:type="dxa"/>
          </w:tcPr>
          <w:p w:rsidR="00213E18" w:rsidRDefault="00213E18" w:rsidP="008A0399">
            <w:pPr>
              <w:tabs>
                <w:tab w:val="left" w:pos="7033"/>
              </w:tabs>
              <w:suppressAutoHyphens/>
              <w:autoSpaceDE w:val="0"/>
              <w:contextualSpacing/>
              <w:jc w:val="center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67778C">
              <w:rPr>
                <w:rFonts w:ascii="Times New Roman" w:hAnsi="Times New Roman"/>
                <w:sz w:val="22"/>
                <w:szCs w:val="26"/>
              </w:rPr>
              <w:t xml:space="preserve">от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17 ноября 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>20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23</w:t>
            </w:r>
            <w:r w:rsidRPr="0067778C">
              <w:rPr>
                <w:rFonts w:ascii="Times New Roman" w:hAnsi="Times New Roman"/>
                <w:sz w:val="22"/>
                <w:szCs w:val="26"/>
              </w:rPr>
              <w:t xml:space="preserve"> г. №</w:t>
            </w:r>
            <w:r w:rsidRPr="0067778C">
              <w:rPr>
                <w:rFonts w:ascii="Times New Roman" w:hAnsi="Times New Roman"/>
                <w:sz w:val="22"/>
                <w:szCs w:val="26"/>
                <w:lang w:val="ru-RU"/>
              </w:rPr>
              <w:t xml:space="preserve"> </w:t>
            </w:r>
            <w:r w:rsidR="008A0399">
              <w:rPr>
                <w:rFonts w:ascii="Times New Roman" w:hAnsi="Times New Roman"/>
                <w:sz w:val="22"/>
                <w:szCs w:val="26"/>
                <w:lang w:val="ru-RU"/>
              </w:rPr>
              <w:t>3118</w:t>
            </w:r>
          </w:p>
        </w:tc>
      </w:tr>
      <w:tr w:rsidR="00213E18" w:rsidTr="00213E18">
        <w:trPr>
          <w:trHeight w:val="415"/>
          <w:jc w:val="right"/>
        </w:trPr>
        <w:tc>
          <w:tcPr>
            <w:tcW w:w="3366" w:type="dxa"/>
            <w:vAlign w:val="bottom"/>
          </w:tcPr>
          <w:p w:rsidR="00213E18" w:rsidRPr="00213E18" w:rsidRDefault="00213E18" w:rsidP="00213E18">
            <w:pPr>
              <w:tabs>
                <w:tab w:val="left" w:pos="7033"/>
              </w:tabs>
              <w:suppressAutoHyphens/>
              <w:autoSpaceDE w:val="0"/>
              <w:contextualSpacing/>
              <w:jc w:val="right"/>
              <w:rPr>
                <w:rFonts w:ascii="Times New Roman" w:hAnsi="Times New Roman"/>
                <w:sz w:val="22"/>
                <w:szCs w:val="26"/>
                <w:lang w:val="ru-RU"/>
              </w:rPr>
            </w:pPr>
            <w:r w:rsidRPr="0025418D">
              <w:rPr>
                <w:rFonts w:ascii="Times New Roman" w:hAnsi="Times New Roman"/>
                <w:sz w:val="22"/>
                <w:szCs w:val="26"/>
                <w:lang w:val="ru-RU"/>
              </w:rPr>
              <w:t>«</w:t>
            </w:r>
            <w:r w:rsidRPr="0025418D">
              <w:rPr>
                <w:rFonts w:ascii="Times New Roman" w:hAnsi="Times New Roman"/>
                <w:sz w:val="22"/>
                <w:szCs w:val="26"/>
              </w:rPr>
              <w:t xml:space="preserve">Таблица </w:t>
            </w:r>
            <w:r>
              <w:rPr>
                <w:rFonts w:ascii="Times New Roman" w:hAnsi="Times New Roman"/>
                <w:sz w:val="22"/>
                <w:szCs w:val="26"/>
                <w:lang w:val="ru-RU"/>
              </w:rPr>
              <w:t>3</w:t>
            </w:r>
          </w:p>
        </w:tc>
      </w:tr>
    </w:tbl>
    <w:p w:rsidR="00213E18" w:rsidRDefault="00213E18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  <w:lang w:val="ru-RU"/>
        </w:rPr>
      </w:pPr>
    </w:p>
    <w:p w:rsidR="001756AD" w:rsidRDefault="001756A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Ресурсное обеспечение</w:t>
      </w:r>
    </w:p>
    <w:p w:rsidR="001756AD" w:rsidRDefault="001756A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и прогнозная (справочная) оценка расходов средств</w:t>
      </w:r>
    </w:p>
    <w:p w:rsidR="001756AD" w:rsidRDefault="001756A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на реализацию целей муниципальной программы</w:t>
      </w:r>
    </w:p>
    <w:p w:rsidR="001756AD" w:rsidRDefault="001756AD" w:rsidP="001756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МОГО «Ухта» «Развитие транспортной системы»</w:t>
      </w:r>
    </w:p>
    <w:p w:rsidR="00B048D8" w:rsidRDefault="005507C7" w:rsidP="005507C7">
      <w:pPr>
        <w:shd w:val="clear" w:color="auto" w:fill="FFFFFF"/>
        <w:tabs>
          <w:tab w:val="left" w:pos="703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686"/>
          <w:tab w:val="left" w:pos="11328"/>
          <w:tab w:val="left" w:pos="12036"/>
          <w:tab w:val="left" w:pos="12744"/>
          <w:tab w:val="left" w:pos="13452"/>
          <w:tab w:val="right" w:pos="15136"/>
        </w:tabs>
        <w:suppressAutoHyphens/>
        <w:autoSpaceDE w:val="0"/>
        <w:contextualSpacing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>
        <w:rPr>
          <w:rFonts w:ascii="Times New Roman" w:hAnsi="Times New Roman" w:cs="Times New Roman"/>
          <w:color w:val="auto"/>
          <w:lang w:val="ru-RU"/>
        </w:rPr>
        <w:tab/>
      </w:r>
    </w:p>
    <w:tbl>
      <w:tblPr>
        <w:tblStyle w:val="aa"/>
        <w:tblW w:w="15986" w:type="dxa"/>
        <w:tblLook w:val="04A0" w:firstRow="1" w:lastRow="0" w:firstColumn="1" w:lastColumn="0" w:noHBand="0" w:noVBand="1"/>
      </w:tblPr>
      <w:tblGrid>
        <w:gridCol w:w="599"/>
        <w:gridCol w:w="2203"/>
        <w:gridCol w:w="1984"/>
        <w:gridCol w:w="2410"/>
        <w:gridCol w:w="1417"/>
        <w:gridCol w:w="1418"/>
        <w:gridCol w:w="1417"/>
        <w:gridCol w:w="1560"/>
        <w:gridCol w:w="1417"/>
        <w:gridCol w:w="1561"/>
      </w:tblGrid>
      <w:tr w:rsidR="00826A57" w:rsidRPr="00826A57" w:rsidTr="00826A57">
        <w:trPr>
          <w:trHeight w:val="300"/>
          <w:tblHeader/>
        </w:trPr>
        <w:tc>
          <w:tcPr>
            <w:tcW w:w="599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200" w:type="dxa"/>
            <w:gridSpan w:val="7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ы (руб.)</w:t>
            </w:r>
          </w:p>
        </w:tc>
      </w:tr>
      <w:tr w:rsidR="00826A57" w:rsidRPr="00826A57" w:rsidTr="00826A57">
        <w:trPr>
          <w:trHeight w:val="645"/>
          <w:tblHeader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826A57" w:rsidRPr="00826A57" w:rsidTr="00826A57">
        <w:trPr>
          <w:trHeight w:val="270"/>
          <w:tblHeader/>
        </w:trPr>
        <w:tc>
          <w:tcPr>
            <w:tcW w:w="599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03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 006 358,59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 863 459,41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 048 378,93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 266 236,35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505 064,2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8 689 497,57</w:t>
            </w:r>
          </w:p>
        </w:tc>
      </w:tr>
      <w:tr w:rsidR="00826A57" w:rsidRPr="00826A57" w:rsidTr="00826A57">
        <w:trPr>
          <w:trHeight w:val="33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071 21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 866 88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 938 090,0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810 064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 010 679,59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475 011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 797 831,7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507 689,82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 601 276,11</w:t>
            </w:r>
          </w:p>
        </w:tc>
      </w:tr>
      <w:tr w:rsidR="00826A57" w:rsidRPr="00826A57" w:rsidTr="00826A57">
        <w:trPr>
          <w:trHeight w:val="36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196 294,59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852 779,82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573 367,93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397 194,65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 130 494,47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 150 131,46</w:t>
            </w:r>
          </w:p>
        </w:tc>
      </w:tr>
      <w:tr w:rsidR="00826A57" w:rsidRPr="00826A57" w:rsidTr="00826A57">
        <w:trPr>
          <w:trHeight w:val="51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6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 006 358,59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 863 459,41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 048 378,93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705 562,97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35 095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 058 854,90</w:t>
            </w:r>
          </w:p>
        </w:tc>
      </w:tr>
      <w:tr w:rsidR="00826A57" w:rsidRPr="00826A57" w:rsidTr="00826A57">
        <w:trPr>
          <w:trHeight w:val="37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3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810 064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 010 679,59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475 011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355 402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208 099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 859 255,59</w:t>
            </w:r>
          </w:p>
        </w:tc>
      </w:tr>
      <w:tr w:rsidR="00826A57" w:rsidRPr="00826A57" w:rsidTr="00826A57">
        <w:trPr>
          <w:trHeight w:val="36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196 294,59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852 779,82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573 367,93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350 160,97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26 996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199 599,31</w:t>
            </w:r>
          </w:p>
        </w:tc>
      </w:tr>
      <w:tr w:rsidR="00826A57" w:rsidRPr="00826A57" w:rsidTr="00826A57">
        <w:trPr>
          <w:trHeight w:val="52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4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940 673,38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 069 969,2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 010 642,67</w:t>
            </w:r>
          </w:p>
        </w:tc>
      </w:tr>
      <w:tr w:rsidR="00826A57" w:rsidRPr="00826A57" w:rsidTr="00826A57">
        <w:trPr>
          <w:trHeight w:val="34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071 21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 866 88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 938 090,00</w:t>
            </w:r>
          </w:p>
        </w:tc>
      </w:tr>
      <w:tr w:rsidR="00826A57" w:rsidRPr="00826A57" w:rsidTr="00826A57">
        <w:trPr>
          <w:trHeight w:val="34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22 429,7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99 590,82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 122 020,52</w:t>
            </w:r>
          </w:p>
        </w:tc>
      </w:tr>
      <w:tr w:rsidR="00826A57" w:rsidRPr="00826A57" w:rsidTr="00826A57">
        <w:trPr>
          <w:trHeight w:val="34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047 033,6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03 498,47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950 532,15</w:t>
            </w:r>
          </w:p>
        </w:tc>
      </w:tr>
      <w:tr w:rsidR="00826A57" w:rsidRPr="00826A57" w:rsidTr="00826A57">
        <w:trPr>
          <w:trHeight w:val="49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6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МИ МОГО «Ухта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</w:tr>
      <w:tr w:rsidR="00826A57" w:rsidRPr="00826A57" w:rsidTr="00826A57">
        <w:trPr>
          <w:trHeight w:val="37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3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</w:tr>
      <w:tr w:rsidR="00826A57" w:rsidRPr="00826A57" w:rsidTr="00826A57">
        <w:trPr>
          <w:trHeight w:val="36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2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425 288,2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177 581,4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968 618,4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 405 148,3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779 549,3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756 185,73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696 364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482 089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91 386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 765 202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97 899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 232 940,0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8 924,2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 492,4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677 232,4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639 946,3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781 650,3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23 245,73</w:t>
            </w:r>
          </w:p>
        </w:tc>
      </w:tr>
      <w:tr w:rsidR="00826A57" w:rsidRPr="00826A57" w:rsidTr="00826A57">
        <w:trPr>
          <w:trHeight w:val="51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425 288,2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177 581,4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968 618,4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785 148,3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779 549,3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 136 185,73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696 364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482 089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91 386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145 202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97 899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612 94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8 924,2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 492,4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677 232,4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639 946,3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781 650,3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523 245,73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МИ МОГО «Ухта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20 00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ршенствование системы транспортного обслуживания  в границах городского округ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2. Строительство объектов дорожной инфраструктур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940 673,3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 069 969,2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 010 642,67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071 21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 866 88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 938 090,0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22 429,7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99 590,82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 122 020,52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047 033,68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03 498,47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950 532,15</w:t>
            </w:r>
          </w:p>
        </w:tc>
      </w:tr>
      <w:tr w:rsidR="00826A57" w:rsidRPr="00826A57" w:rsidTr="00826A57">
        <w:trPr>
          <w:trHeight w:val="525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работы по определению стоимости строительства объектов дорожной се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МИ МОГО «Ухта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5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940 673,3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 069 969,29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 010 642,67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 071 21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 866 88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 938 09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22 429,7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299 590,82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 122 020,52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047 033,6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03 498,47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950 532,15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A0399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405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6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по проведению процедуры определения потенциального исполнителя по подготовке проектной документации по строительству уличной дорожной сети индивидуальной </w:t>
            </w: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405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405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405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дача 3. Содержание объектов дорожной инфраструктур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81 070,39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685 878,01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079 760,53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20 414,63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655 545,61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 922 669,17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13 70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 528 590,59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183 625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10 20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10 20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 246 315,59</w:t>
            </w:r>
          </w:p>
        </w:tc>
      </w:tr>
      <w:tr w:rsidR="00826A57" w:rsidRPr="00826A57" w:rsidTr="00826A57">
        <w:trPr>
          <w:trHeight w:val="30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467 370,39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157 287,42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896 135,53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10 214,63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45 345,61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676 353,58</w:t>
            </w:r>
          </w:p>
        </w:tc>
      </w:tr>
      <w:tr w:rsidR="00826A57" w:rsidRPr="00826A57" w:rsidTr="00826A57">
        <w:trPr>
          <w:trHeight w:val="510"/>
        </w:trPr>
        <w:tc>
          <w:tcPr>
            <w:tcW w:w="2802" w:type="dxa"/>
            <w:gridSpan w:val="2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435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заимодействие с Министерством экономического развития и промышленности Республики Коми 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9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6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9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48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81 070,39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 487 863,63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82 876,1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20 414,63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655 545,61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 627 770,36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113 70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 574 228,59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10 20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10 20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10 20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 318 528,59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467 370,39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913 635,04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72 676,1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710 214,63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445 345,61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309 241,77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народных проектов в сфере </w:t>
            </w: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рожной деятельности в рамках проекта «Народный бюджет»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198 014,3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96 884,43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294 898,81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954 362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3 425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927 787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 652,38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 459,43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 111,81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 w:val="restart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4</w:t>
            </w:r>
          </w:p>
        </w:tc>
        <w:tc>
          <w:tcPr>
            <w:tcW w:w="2203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заимодействие с органами исполнительной власти Республики Коми в области дорожной деятельнос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 «УЖКХ»</w:t>
            </w:r>
          </w:p>
        </w:tc>
        <w:tc>
          <w:tcPr>
            <w:tcW w:w="2410" w:type="dxa"/>
            <w:noWrap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30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 МОГО «Ухта»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826A57" w:rsidRPr="00826A57" w:rsidTr="00826A57">
        <w:trPr>
          <w:trHeight w:val="510"/>
        </w:trPr>
        <w:tc>
          <w:tcPr>
            <w:tcW w:w="599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1" w:type="dxa"/>
            <w:vAlign w:val="center"/>
            <w:hideMark/>
          </w:tcPr>
          <w:p w:rsidR="00826A57" w:rsidRPr="00826A57" w:rsidRDefault="00826A57" w:rsidP="00826A57">
            <w:pPr>
              <w:tabs>
                <w:tab w:val="left" w:pos="685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6A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CE2E7F" w:rsidRDefault="008A0399" w:rsidP="008A0399">
      <w:pPr>
        <w:tabs>
          <w:tab w:val="left" w:pos="6856"/>
        </w:tabs>
        <w:jc w:val="center"/>
        <w:rPr>
          <w:sz w:val="22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________________________________________</w:t>
      </w:r>
      <w:r w:rsidR="00145606" w:rsidRPr="00145606">
        <w:rPr>
          <w:sz w:val="22"/>
          <w:lang w:val="ru-RU"/>
        </w:rPr>
        <w:t>»</w:t>
      </w:r>
    </w:p>
    <w:sectPr w:rsidR="00CE2E7F" w:rsidSect="008A0399">
      <w:pgSz w:w="16837" w:h="11905" w:orient="landscape"/>
      <w:pgMar w:top="1276" w:right="1134" w:bottom="993" w:left="567" w:header="567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8"/>
    <w:multiLevelType w:val="hybridMultilevel"/>
    <w:tmpl w:val="BB4CF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2E4"/>
    <w:multiLevelType w:val="hybridMultilevel"/>
    <w:tmpl w:val="438A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EB5"/>
    <w:multiLevelType w:val="multilevel"/>
    <w:tmpl w:val="C396E0AA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730C9D"/>
    <w:multiLevelType w:val="hybridMultilevel"/>
    <w:tmpl w:val="66CC3B72"/>
    <w:lvl w:ilvl="0" w:tplc="1568B3B2">
      <w:start w:val="1"/>
      <w:numFmt w:val="decimal"/>
      <w:lvlText w:val="13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066"/>
    <w:multiLevelType w:val="hybridMultilevel"/>
    <w:tmpl w:val="9520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100E"/>
    <w:multiLevelType w:val="multilevel"/>
    <w:tmpl w:val="467EB2A0"/>
    <w:lvl w:ilvl="0">
      <w:start w:val="3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0603F"/>
    <w:multiLevelType w:val="multilevel"/>
    <w:tmpl w:val="7234A460"/>
    <w:lvl w:ilvl="0">
      <w:start w:val="3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D"/>
    <w:rsid w:val="000013A0"/>
    <w:rsid w:val="00016F99"/>
    <w:rsid w:val="000215D5"/>
    <w:rsid w:val="00051BED"/>
    <w:rsid w:val="00055D70"/>
    <w:rsid w:val="000A2E11"/>
    <w:rsid w:val="000A38EB"/>
    <w:rsid w:val="000B167B"/>
    <w:rsid w:val="000C0E14"/>
    <w:rsid w:val="000C72DE"/>
    <w:rsid w:val="000F1040"/>
    <w:rsid w:val="00103ECA"/>
    <w:rsid w:val="001225EE"/>
    <w:rsid w:val="00142216"/>
    <w:rsid w:val="00145606"/>
    <w:rsid w:val="001478DA"/>
    <w:rsid w:val="001756AD"/>
    <w:rsid w:val="001B1FF4"/>
    <w:rsid w:val="001C7FF7"/>
    <w:rsid w:val="001D4ED7"/>
    <w:rsid w:val="001E10B8"/>
    <w:rsid w:val="001F54D3"/>
    <w:rsid w:val="00213E18"/>
    <w:rsid w:val="00234AC0"/>
    <w:rsid w:val="0025418D"/>
    <w:rsid w:val="002560D9"/>
    <w:rsid w:val="00272552"/>
    <w:rsid w:val="002739DA"/>
    <w:rsid w:val="00273D46"/>
    <w:rsid w:val="00280960"/>
    <w:rsid w:val="00296351"/>
    <w:rsid w:val="00296CAC"/>
    <w:rsid w:val="002B6C4D"/>
    <w:rsid w:val="002D3A46"/>
    <w:rsid w:val="002E254E"/>
    <w:rsid w:val="002F7D00"/>
    <w:rsid w:val="00316943"/>
    <w:rsid w:val="00317380"/>
    <w:rsid w:val="00317DB9"/>
    <w:rsid w:val="00332E2B"/>
    <w:rsid w:val="00334D1C"/>
    <w:rsid w:val="00351154"/>
    <w:rsid w:val="003723C3"/>
    <w:rsid w:val="00373A6A"/>
    <w:rsid w:val="003B19CF"/>
    <w:rsid w:val="003B1A80"/>
    <w:rsid w:val="003B29FB"/>
    <w:rsid w:val="003C3CDE"/>
    <w:rsid w:val="003D1E64"/>
    <w:rsid w:val="003E7296"/>
    <w:rsid w:val="00403138"/>
    <w:rsid w:val="0040603D"/>
    <w:rsid w:val="004429FD"/>
    <w:rsid w:val="004675F9"/>
    <w:rsid w:val="00486694"/>
    <w:rsid w:val="0049409D"/>
    <w:rsid w:val="004B1FB6"/>
    <w:rsid w:val="004B7CBF"/>
    <w:rsid w:val="004C3EAA"/>
    <w:rsid w:val="0054174E"/>
    <w:rsid w:val="005507C7"/>
    <w:rsid w:val="00551635"/>
    <w:rsid w:val="00553FF2"/>
    <w:rsid w:val="00566536"/>
    <w:rsid w:val="0056743D"/>
    <w:rsid w:val="00570D9D"/>
    <w:rsid w:val="005A0D78"/>
    <w:rsid w:val="005B5A30"/>
    <w:rsid w:val="005B6E16"/>
    <w:rsid w:val="005F1A74"/>
    <w:rsid w:val="006008A6"/>
    <w:rsid w:val="00611CD8"/>
    <w:rsid w:val="00614313"/>
    <w:rsid w:val="006250D0"/>
    <w:rsid w:val="00627BCD"/>
    <w:rsid w:val="00632CAB"/>
    <w:rsid w:val="00643E1B"/>
    <w:rsid w:val="00644E4E"/>
    <w:rsid w:val="00685115"/>
    <w:rsid w:val="006A7C7E"/>
    <w:rsid w:val="006E262D"/>
    <w:rsid w:val="006E4987"/>
    <w:rsid w:val="006E7225"/>
    <w:rsid w:val="006F09F4"/>
    <w:rsid w:val="006F0F28"/>
    <w:rsid w:val="00703292"/>
    <w:rsid w:val="00707D05"/>
    <w:rsid w:val="007179B0"/>
    <w:rsid w:val="00742878"/>
    <w:rsid w:val="00777673"/>
    <w:rsid w:val="00785591"/>
    <w:rsid w:val="00792130"/>
    <w:rsid w:val="00793EBD"/>
    <w:rsid w:val="007C68C2"/>
    <w:rsid w:val="007E64CA"/>
    <w:rsid w:val="007F4775"/>
    <w:rsid w:val="00813B99"/>
    <w:rsid w:val="00813EF3"/>
    <w:rsid w:val="00820539"/>
    <w:rsid w:val="00826A57"/>
    <w:rsid w:val="00837148"/>
    <w:rsid w:val="00844592"/>
    <w:rsid w:val="00867989"/>
    <w:rsid w:val="008A0399"/>
    <w:rsid w:val="008E2B54"/>
    <w:rsid w:val="008F2088"/>
    <w:rsid w:val="00902C2E"/>
    <w:rsid w:val="009054D4"/>
    <w:rsid w:val="009224D8"/>
    <w:rsid w:val="00927DDF"/>
    <w:rsid w:val="00944597"/>
    <w:rsid w:val="00944F63"/>
    <w:rsid w:val="009773DD"/>
    <w:rsid w:val="00995761"/>
    <w:rsid w:val="009C1A97"/>
    <w:rsid w:val="009E6A8A"/>
    <w:rsid w:val="009F6A17"/>
    <w:rsid w:val="00A03567"/>
    <w:rsid w:val="00A11C40"/>
    <w:rsid w:val="00A26FBA"/>
    <w:rsid w:val="00A50B43"/>
    <w:rsid w:val="00A775D2"/>
    <w:rsid w:val="00A873FB"/>
    <w:rsid w:val="00AA3ECE"/>
    <w:rsid w:val="00AC73F1"/>
    <w:rsid w:val="00AD08D6"/>
    <w:rsid w:val="00AD0B6C"/>
    <w:rsid w:val="00AE7BA7"/>
    <w:rsid w:val="00B048D8"/>
    <w:rsid w:val="00B21538"/>
    <w:rsid w:val="00B53D09"/>
    <w:rsid w:val="00B62730"/>
    <w:rsid w:val="00B87EEA"/>
    <w:rsid w:val="00B87FBF"/>
    <w:rsid w:val="00B9401B"/>
    <w:rsid w:val="00BA14D2"/>
    <w:rsid w:val="00BD2E47"/>
    <w:rsid w:val="00BD5845"/>
    <w:rsid w:val="00C3762B"/>
    <w:rsid w:val="00C64630"/>
    <w:rsid w:val="00C70479"/>
    <w:rsid w:val="00C70E9D"/>
    <w:rsid w:val="00CB020B"/>
    <w:rsid w:val="00CB3C7F"/>
    <w:rsid w:val="00CD7879"/>
    <w:rsid w:val="00CE2E7F"/>
    <w:rsid w:val="00D420F3"/>
    <w:rsid w:val="00D55E10"/>
    <w:rsid w:val="00D57C58"/>
    <w:rsid w:val="00D955CF"/>
    <w:rsid w:val="00DE544F"/>
    <w:rsid w:val="00E00F37"/>
    <w:rsid w:val="00E072F6"/>
    <w:rsid w:val="00E30982"/>
    <w:rsid w:val="00E37027"/>
    <w:rsid w:val="00E61BC8"/>
    <w:rsid w:val="00E6268B"/>
    <w:rsid w:val="00E74848"/>
    <w:rsid w:val="00EA3948"/>
    <w:rsid w:val="00EB41C9"/>
    <w:rsid w:val="00EF77FF"/>
    <w:rsid w:val="00EF7AF4"/>
    <w:rsid w:val="00F14CC1"/>
    <w:rsid w:val="00F37027"/>
    <w:rsid w:val="00F45604"/>
    <w:rsid w:val="00F6456C"/>
    <w:rsid w:val="00F823B6"/>
    <w:rsid w:val="00F855FF"/>
    <w:rsid w:val="00FD7C01"/>
    <w:rsid w:val="00FE488A"/>
    <w:rsid w:val="00FE72F5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E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PlusNormal">
    <w:name w:val="ConsPlusNormal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ascii="Times New Roman" w:eastAsia="Calibri" w:hAnsi="Times New Roman" w:cs="Times New Roman"/>
      <w:color w:val="auto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ru-RU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 w:cs="Times New Roman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7">
    <w:name w:val="Таблица простая 2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Сетка таблицы1"/>
    <w:basedOn w:val="a1"/>
    <w:next w:val="aa"/>
    <w:uiPriority w:val="59"/>
    <w:rsid w:val="00CB3C7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2E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E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PlusNormal">
    <w:name w:val="ConsPlusNormal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ascii="Times New Roman" w:eastAsia="Calibri" w:hAnsi="Times New Roman" w:cs="Times New Roman"/>
      <w:color w:val="auto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ru-RU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 w:cs="Times New Roman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7">
    <w:name w:val="Таблица простая 2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Сетка таблицы1"/>
    <w:basedOn w:val="a1"/>
    <w:next w:val="aa"/>
    <w:uiPriority w:val="59"/>
    <w:rsid w:val="00CB3C7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2E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2BEC-852B-4468-BA6C-24B4B95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mah2</cp:lastModifiedBy>
  <cp:revision>5</cp:revision>
  <cp:lastPrinted>2023-11-20T06:13:00Z</cp:lastPrinted>
  <dcterms:created xsi:type="dcterms:W3CDTF">2023-11-20T05:55:00Z</dcterms:created>
  <dcterms:modified xsi:type="dcterms:W3CDTF">2023-11-20T06:13:00Z</dcterms:modified>
</cp:coreProperties>
</file>